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8DD4" w14:textId="70500BB2" w:rsidR="00DF2C34" w:rsidRDefault="00D16D98" w:rsidP="00DE2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DDACEA" wp14:editId="0F57A6CD">
            <wp:simplePos x="0" y="0"/>
            <wp:positionH relativeFrom="margin">
              <wp:align>left</wp:align>
            </wp:positionH>
            <wp:positionV relativeFrom="page">
              <wp:posOffset>276225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B0" w:rsidRPr="0078167B">
        <w:rPr>
          <w:rFonts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514CE" wp14:editId="7FCBB97A">
                <wp:simplePos x="0" y="0"/>
                <wp:positionH relativeFrom="margin">
                  <wp:posOffset>6431280</wp:posOffset>
                </wp:positionH>
                <wp:positionV relativeFrom="paragraph">
                  <wp:posOffset>1905</wp:posOffset>
                </wp:positionV>
                <wp:extent cx="6000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5988B9D7" w:rsidR="00CE28B0" w:rsidRPr="00331DB3" w:rsidRDefault="00CE28B0" w:rsidP="00CE28B0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31DB3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ol 2</w:t>
                            </w:r>
                            <w:r w:rsidR="00802F1F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6.4pt;margin-top:.15pt;width:47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" strokecolor="#7f7f7f [1612]">
                <v:textbox>
                  <w:txbxContent>
                    <w:p w14:paraId="7489F700" w14:textId="5988B9D7" w:rsidR="00CE28B0" w:rsidRPr="00331DB3" w:rsidRDefault="00CE28B0" w:rsidP="00CE28B0">
                      <w:pPr>
                        <w:spacing w:after="0" w:line="240" w:lineRule="auto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31DB3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Tool 2</w:t>
                      </w:r>
                      <w:r w:rsidR="00802F1F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9AD58" w14:textId="77777777" w:rsidR="00DA4D09" w:rsidRDefault="00DA4D09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  <w:bCs/>
          <w:sz w:val="28"/>
          <w:szCs w:val="22"/>
        </w:rPr>
      </w:pPr>
    </w:p>
    <w:p w14:paraId="6C8D07F3" w14:textId="0EF605D0" w:rsidR="0094172F" w:rsidRPr="00A0455F" w:rsidRDefault="005277A3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sz w:val="28"/>
          <w:szCs w:val="22"/>
        </w:rPr>
      </w:pPr>
      <w:r w:rsidRPr="00A02BE4">
        <w:rPr>
          <w:rFonts w:cs="Arial"/>
          <w:b w:val="0"/>
          <w:bCs/>
          <w:sz w:val="28"/>
          <w:szCs w:val="22"/>
        </w:rPr>
        <w:t>____________</w:t>
      </w:r>
      <w:r w:rsidR="003A6621" w:rsidRPr="00A02BE4">
        <w:rPr>
          <w:rFonts w:cs="Arial"/>
          <w:b w:val="0"/>
          <w:bCs/>
          <w:sz w:val="28"/>
          <w:szCs w:val="22"/>
        </w:rPr>
        <w:t>_______</w:t>
      </w:r>
      <w:r w:rsidRPr="00A02BE4">
        <w:rPr>
          <w:rFonts w:cs="Arial"/>
          <w:b w:val="0"/>
          <w:bCs/>
          <w:sz w:val="28"/>
          <w:szCs w:val="22"/>
        </w:rPr>
        <w:t>________</w:t>
      </w:r>
      <w:r>
        <w:rPr>
          <w:rFonts w:cs="Arial"/>
          <w:sz w:val="28"/>
          <w:szCs w:val="22"/>
        </w:rPr>
        <w:t xml:space="preserve">  </w:t>
      </w:r>
      <w:r w:rsidR="005F3E82">
        <w:rPr>
          <w:rFonts w:cs="Arial"/>
          <w:sz w:val="28"/>
          <w:szCs w:val="22"/>
        </w:rPr>
        <w:t>Agency</w:t>
      </w:r>
      <w:r w:rsidR="0094172F" w:rsidRPr="00A0455F">
        <w:rPr>
          <w:rFonts w:cs="Arial"/>
          <w:sz w:val="28"/>
          <w:szCs w:val="22"/>
        </w:rPr>
        <w:t xml:space="preserve"> / Zone</w:t>
      </w:r>
      <w:r w:rsidR="00CE28B0" w:rsidRPr="00CE28B0">
        <w:rPr>
          <w:rFonts w:cs="Arial"/>
          <w:noProof/>
          <w:sz w:val="28"/>
        </w:rPr>
        <w:t xml:space="preserve"> </w:t>
      </w:r>
      <w:r w:rsidR="0094172F" w:rsidRPr="00A0455F">
        <w:rPr>
          <w:rFonts w:cs="Arial"/>
          <w:sz w:val="28"/>
          <w:szCs w:val="22"/>
        </w:rPr>
        <w:t xml:space="preserve"> </w:t>
      </w:r>
    </w:p>
    <w:p w14:paraId="3041CEFE" w14:textId="00F1CFC2" w:rsidR="004249BF" w:rsidRDefault="003E0209" w:rsidP="00DE2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4172F">
        <w:rPr>
          <w:rFonts w:ascii="Arial" w:hAnsi="Arial" w:cs="Arial"/>
          <w:b/>
          <w:bCs/>
          <w:sz w:val="28"/>
          <w:szCs w:val="28"/>
        </w:rPr>
        <w:t>Present Danger Assessment</w:t>
      </w:r>
    </w:p>
    <w:p w14:paraId="716126C3" w14:textId="0CC5DA80" w:rsidR="0027671E" w:rsidRDefault="000C323F" w:rsidP="00DE2B78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0C323F">
        <w:rPr>
          <w:rFonts w:ascii="Arial" w:hAnsi="Arial" w:cs="Arial"/>
          <w:i/>
          <w:iCs/>
          <w:sz w:val="18"/>
          <w:szCs w:val="18"/>
        </w:rPr>
        <w:t xml:space="preserve">Completed at first contact </w:t>
      </w:r>
      <w:r w:rsidR="003A6621">
        <w:rPr>
          <w:rFonts w:ascii="Arial" w:hAnsi="Arial" w:cs="Arial"/>
          <w:i/>
          <w:iCs/>
          <w:sz w:val="18"/>
          <w:szCs w:val="18"/>
        </w:rPr>
        <w:t xml:space="preserve">OR </w:t>
      </w:r>
      <w:r w:rsidRPr="000C323F">
        <w:rPr>
          <w:rFonts w:ascii="Arial" w:hAnsi="Arial" w:cs="Arial"/>
          <w:i/>
          <w:iCs/>
          <w:sz w:val="18"/>
          <w:szCs w:val="18"/>
        </w:rPr>
        <w:t xml:space="preserve"> whenever present danger is identified. </w:t>
      </w:r>
    </w:p>
    <w:p w14:paraId="6808A540" w14:textId="2AF95665" w:rsidR="00982D46" w:rsidRPr="00982D46" w:rsidRDefault="000C323F" w:rsidP="00DE2B7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C323F">
        <w:rPr>
          <w:rFonts w:ascii="Arial" w:hAnsi="Arial" w:cs="Arial"/>
          <w:i/>
          <w:iCs/>
          <w:sz w:val="18"/>
          <w:szCs w:val="18"/>
        </w:rPr>
        <w:t xml:space="preserve">Refer to Present Danger </w:t>
      </w:r>
      <w:r w:rsidR="001048CA">
        <w:rPr>
          <w:rFonts w:ascii="Arial" w:hAnsi="Arial" w:cs="Arial"/>
          <w:i/>
          <w:iCs/>
          <w:sz w:val="18"/>
          <w:szCs w:val="18"/>
        </w:rPr>
        <w:t>Assessment Guide</w:t>
      </w:r>
      <w:r w:rsidR="00CE28B0">
        <w:rPr>
          <w:rFonts w:ascii="Arial" w:hAnsi="Arial" w:cs="Arial"/>
          <w:i/>
          <w:iCs/>
          <w:sz w:val="18"/>
          <w:szCs w:val="18"/>
        </w:rPr>
        <w:t xml:space="preserve"> (Tool 2A)</w:t>
      </w:r>
      <w:r w:rsidR="0027671E">
        <w:rPr>
          <w:rFonts w:ascii="Arial" w:hAnsi="Arial" w:cs="Arial"/>
          <w:i/>
          <w:iCs/>
          <w:sz w:val="18"/>
          <w:szCs w:val="18"/>
        </w:rPr>
        <w:t xml:space="preserve"> for guidance in completing this document</w:t>
      </w:r>
      <w:r w:rsidRPr="000C323F">
        <w:rPr>
          <w:rFonts w:ascii="Arial" w:hAnsi="Arial" w:cs="Arial"/>
          <w:i/>
          <w:iCs/>
          <w:sz w:val="18"/>
          <w:szCs w:val="18"/>
        </w:rPr>
        <w:t>.</w:t>
      </w:r>
      <w:r w:rsidRPr="000C323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AEAF8D" w14:textId="77777777" w:rsidR="00DE2B78" w:rsidRPr="00BD7701" w:rsidRDefault="00DE2B78" w:rsidP="00DE2B7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917"/>
        <w:gridCol w:w="2763"/>
        <w:gridCol w:w="140"/>
        <w:gridCol w:w="4050"/>
        <w:gridCol w:w="2425"/>
        <w:gridCol w:w="45"/>
      </w:tblGrid>
      <w:tr w:rsidR="00DE2B78" w:rsidRPr="00DE2B78" w14:paraId="1FAA3967" w14:textId="77777777" w:rsidTr="00E04957">
        <w:trPr>
          <w:gridAfter w:val="1"/>
          <w:wAfter w:w="40" w:type="dxa"/>
          <w:trHeight w:val="317"/>
          <w:jc w:val="center"/>
        </w:trPr>
        <w:tc>
          <w:tcPr>
            <w:tcW w:w="1917" w:type="dxa"/>
            <w:shd w:val="clear" w:color="auto" w:fill="BFBFBF" w:themeFill="background1" w:themeFillShade="BF"/>
            <w:vAlign w:val="center"/>
          </w:tcPr>
          <w:p w14:paraId="3391A6CA" w14:textId="77777777" w:rsidR="00471AA7" w:rsidRPr="00DE2B78" w:rsidRDefault="00471AA7" w:rsidP="00DE2B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ME </w:t>
            </w:r>
            <w:r w:rsidR="0077019B" w:rsidRPr="00DE2B7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903" w:type="dxa"/>
            <w:gridSpan w:val="2"/>
            <w:vAlign w:val="center"/>
          </w:tcPr>
          <w:p w14:paraId="75B862CE" w14:textId="77777777" w:rsidR="00471AA7" w:rsidRPr="00DE2B78" w:rsidRDefault="00471AA7" w:rsidP="00DE2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3DB3675B" w14:textId="77777777" w:rsidR="00471AA7" w:rsidRPr="00DE2B78" w:rsidRDefault="00471AA7" w:rsidP="00DE2B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</w:t>
            </w:r>
            <w:r w:rsidR="0077019B" w:rsidRPr="00DE2B7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25" w:type="dxa"/>
            <w:vAlign w:val="center"/>
          </w:tcPr>
          <w:p w14:paraId="2690E4E7" w14:textId="77777777" w:rsidR="00471AA7" w:rsidRPr="00DE2B78" w:rsidRDefault="00471AA7" w:rsidP="00DE2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B78" w:rsidRPr="00DE2B78" w14:paraId="33A48787" w14:textId="77777777" w:rsidTr="00E04957">
        <w:trPr>
          <w:gridAfter w:val="1"/>
          <w:wAfter w:w="40" w:type="dxa"/>
          <w:trHeight w:val="317"/>
          <w:jc w:val="center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8E2D5" w14:textId="77777777" w:rsidR="00471AA7" w:rsidRPr="00DE2B78" w:rsidRDefault="00471AA7" w:rsidP="00DE2B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B78">
              <w:rPr>
                <w:rFonts w:ascii="Arial" w:hAnsi="Arial" w:cs="Arial"/>
                <w:b/>
                <w:bCs/>
                <w:sz w:val="20"/>
                <w:szCs w:val="20"/>
              </w:rPr>
              <w:t>Worker Name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32D2EAFC" w14:textId="77777777" w:rsidR="00471AA7" w:rsidRPr="00DE2B78" w:rsidRDefault="00471AA7" w:rsidP="00DE2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8D84B6" w14:textId="77777777" w:rsidR="00471AA7" w:rsidRPr="00DE2B78" w:rsidRDefault="00471AA7" w:rsidP="00DE2B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B78">
              <w:rPr>
                <w:rFonts w:ascii="Arial" w:hAnsi="Arial" w:cs="Arial"/>
                <w:b/>
                <w:bCs/>
                <w:sz w:val="20"/>
                <w:szCs w:val="20"/>
              </w:rPr>
              <w:t>Supervisor Nam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02918AE" w14:textId="77777777" w:rsidR="00471AA7" w:rsidRPr="00DE2B78" w:rsidRDefault="00471AA7" w:rsidP="00DE2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B78" w:rsidRPr="00DE2B78" w14:paraId="247154E7" w14:textId="77777777" w:rsidTr="00E04957">
        <w:trPr>
          <w:gridAfter w:val="1"/>
          <w:wAfter w:w="40" w:type="dxa"/>
          <w:trHeight w:val="317"/>
          <w:jc w:val="center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02859" w14:textId="77777777" w:rsidR="00471AA7" w:rsidRPr="00DE2B78" w:rsidRDefault="00471AA7" w:rsidP="00DE2B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B78">
              <w:rPr>
                <w:rFonts w:ascii="Arial" w:hAnsi="Arial" w:cs="Arial"/>
                <w:b/>
                <w:bCs/>
                <w:sz w:val="20"/>
                <w:szCs w:val="20"/>
              </w:rPr>
              <w:t>Case Name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1D48C429" w14:textId="77777777" w:rsidR="00471AA7" w:rsidRPr="00DE2B78" w:rsidRDefault="00471AA7" w:rsidP="00DE2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A2CF8" w14:textId="77777777" w:rsidR="00471AA7" w:rsidRPr="00DE2B78" w:rsidRDefault="00471AA7" w:rsidP="00DE2B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B78">
              <w:rPr>
                <w:rFonts w:ascii="Arial" w:hAnsi="Arial" w:cs="Arial"/>
                <w:b/>
                <w:bCs/>
                <w:sz w:val="20"/>
                <w:szCs w:val="20"/>
              </w:rPr>
              <w:t>Present Danger Assessment Dat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4BBD1EE" w14:textId="77777777" w:rsidR="00471AA7" w:rsidRPr="00DE2B78" w:rsidRDefault="00471AA7" w:rsidP="00DE2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57" w:rsidRPr="00081505" w14:paraId="323EEBAF" w14:textId="77777777" w:rsidTr="00E04957">
        <w:tblPrEx>
          <w:jc w:val="left"/>
        </w:tblPrEx>
        <w:trPr>
          <w:trHeight w:val="432"/>
        </w:trPr>
        <w:tc>
          <w:tcPr>
            <w:tcW w:w="11340" w:type="dxa"/>
            <w:gridSpan w:val="6"/>
            <w:shd w:val="clear" w:color="auto" w:fill="BFBFBF" w:themeFill="background1" w:themeFillShade="BF"/>
            <w:vAlign w:val="center"/>
          </w:tcPr>
          <w:p w14:paraId="6F47D839" w14:textId="77777777" w:rsidR="00E04957" w:rsidRPr="00081505" w:rsidRDefault="00E04957" w:rsidP="00830A19">
            <w:pPr>
              <w:rPr>
                <w:rFonts w:ascii="Arial" w:hAnsi="Arial" w:cs="Arial"/>
                <w:b/>
                <w:bCs/>
              </w:rPr>
            </w:pPr>
            <w:bookmarkStart w:id="0" w:name="_Hlk65055414"/>
            <w:r w:rsidRPr="00081505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081505">
              <w:rPr>
                <w:rFonts w:ascii="Arial" w:hAnsi="Arial" w:cs="Arial"/>
                <w:b/>
                <w:bCs/>
              </w:rPr>
              <w:t>ren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sdt>
        <w:sdtPr>
          <w:rPr>
            <w:rFonts w:ascii="Times New Roman" w:hAnsi="Times New Roman" w:cs="Times New Roman"/>
          </w:rPr>
          <w:id w:val="-214704092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683056205"/>
              <w:placeholder>
                <w:docPart w:val="AECF033E2D124906AD1991E56FF40B89"/>
              </w:placeholder>
              <w15:repeatingSectionItem/>
            </w:sdtPr>
            <w:sdtEndPr/>
            <w:sdtContent>
              <w:tr w:rsidR="00E04957" w:rsidRPr="00DE2B78" w14:paraId="4D969D2F" w14:textId="77777777" w:rsidTr="00E04957">
                <w:tblPrEx>
                  <w:jc w:val="left"/>
                </w:tblPrEx>
                <w:trPr>
                  <w:trHeight w:val="432"/>
                </w:trPr>
                <w:sdt>
                  <w:sdtPr>
                    <w:rPr>
                      <w:rFonts w:ascii="Times New Roman" w:hAnsi="Times New Roman" w:cs="Times New Roman"/>
                    </w:rPr>
                    <w:id w:val="531615312"/>
                    <w:placeholder>
                      <w:docPart w:val="DCD94C08378F4D30A1C8ED5D8E7F08AE"/>
                    </w:placeholder>
                    <w:showingPlcHdr/>
                  </w:sdtPr>
                  <w:sdtEndPr/>
                  <w:sdtContent>
                    <w:tc>
                      <w:tcPr>
                        <w:tcW w:w="4680" w:type="dxa"/>
                        <w:gridSpan w:val="2"/>
                        <w:shd w:val="clear" w:color="auto" w:fill="auto"/>
                        <w:vAlign w:val="center"/>
                      </w:tcPr>
                      <w:p w14:paraId="32E45E7C" w14:textId="77777777" w:rsidR="00E04957" w:rsidRDefault="00E04957" w:rsidP="00830A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5AF1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314142436"/>
                    <w:placeholder>
                      <w:docPart w:val="D6BFBA6E95BB48DEB76F92EEEA3723E4"/>
                    </w:placeholder>
                    <w:showingPlcHdr/>
                  </w:sdtPr>
                  <w:sdtEndPr/>
                  <w:sdtContent>
                    <w:tc>
                      <w:tcPr>
                        <w:tcW w:w="6660" w:type="dxa"/>
                        <w:gridSpan w:val="4"/>
                        <w:shd w:val="clear" w:color="auto" w:fill="auto"/>
                        <w:vAlign w:val="center"/>
                      </w:tcPr>
                      <w:p w14:paraId="7E098094" w14:textId="77777777" w:rsidR="00E04957" w:rsidRDefault="00E04957" w:rsidP="00830A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B7E5F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DOB/Ag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04957" w:rsidRPr="007C6C4F" w14:paraId="260174F5" w14:textId="77777777" w:rsidTr="00E04957">
        <w:trPr>
          <w:trHeight w:val="432"/>
          <w:jc w:val="center"/>
        </w:trPr>
        <w:tc>
          <w:tcPr>
            <w:tcW w:w="11340" w:type="dxa"/>
            <w:gridSpan w:val="6"/>
            <w:shd w:val="clear" w:color="auto" w:fill="BFBFBF" w:themeFill="background1" w:themeFillShade="BF"/>
            <w:vAlign w:val="center"/>
          </w:tcPr>
          <w:p w14:paraId="2618F1D0" w14:textId="77777777" w:rsidR="00E04957" w:rsidRPr="00E32E78" w:rsidRDefault="00E04957" w:rsidP="00830A19">
            <w:pPr>
              <w:rPr>
                <w:rFonts w:ascii="Arial" w:hAnsi="Arial" w:cs="Arial"/>
              </w:rPr>
            </w:pPr>
            <w:bookmarkStart w:id="1" w:name="_Hlk65049160"/>
            <w:bookmarkStart w:id="2" w:name="_Hlk65048980"/>
            <w:r w:rsidRPr="00E32E7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E32E78">
              <w:rPr>
                <w:rFonts w:ascii="Arial" w:hAnsi="Arial" w:cs="Arial"/>
                <w:b/>
                <w:bCs/>
              </w:rPr>
              <w:t xml:space="preserve"> / Caregiver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sdt>
        <w:sdtPr>
          <w:rPr>
            <w:rFonts w:ascii="Times New Roman" w:hAnsi="Times New Roman" w:cs="Times New Roman"/>
          </w:rPr>
          <w:id w:val="57624726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424427277"/>
              <w:placeholder>
                <w:docPart w:val="8866B7C8780543BF9391ADE08A955AD4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97902126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2035186876"/>
                      <w:placeholder>
                        <w:docPart w:val="8866B7C8780543BF9391ADE08A955AD4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323752659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665622168"/>
                              <w:placeholder>
                                <w:docPart w:val="8866B7C8780543BF9391ADE08A955AD4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E04957" w:rsidRPr="007C6C4F" w14:paraId="44F9A5C6" w14:textId="77777777" w:rsidTr="00E04957">
                                <w:trPr>
                                  <w:trHeight w:val="432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1999560328"/>
                                    <w:placeholder>
                                      <w:docPart w:val="481B3273E9F24F96AD4390DBBDD71B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80" w:type="dxa"/>
                                        <w:gridSpan w:val="2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0F09DEB" w14:textId="77777777" w:rsidR="00E04957" w:rsidRPr="00E75AF1" w:rsidRDefault="00E04957" w:rsidP="00830A19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E75AF1">
                                          <w:rPr>
                                            <w:rFonts w:ascii="Times New Roman" w:hAnsi="Times New Roman" w:cs="Times New Roman"/>
                                            <w:color w:val="808080" w:themeColor="background1" w:themeShade="80"/>
                                          </w:rPr>
                                          <w:t>First and last name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660" w:type="dxa"/>
                                    <w:gridSpan w:val="4"/>
                                    <w:vAlign w:val="center"/>
                                  </w:tcPr>
                                  <w:p w14:paraId="49E6FBB7" w14:textId="77777777" w:rsidR="00E04957" w:rsidRPr="006E2517" w:rsidRDefault="00E04957" w:rsidP="00830A1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6E251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elationship to Child(ren)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id w:val="-987625731"/>
                                      <w:placeholder>
                                        <w:docPart w:val="B7634BB462C84E55839E859135D4E057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p w14:paraId="3D536FED" w14:textId="77777777" w:rsidR="00E04957" w:rsidRPr="00E75AF1" w:rsidRDefault="00E04957" w:rsidP="00830A19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E75AF1">
                                          <w:rPr>
                                            <w:rStyle w:val="PlaceholderText"/>
                                            <w:rFonts w:ascii="Times New Roman" w:hAnsi="Times New Roman" w:cs="Times New Roman"/>
                                          </w:rPr>
                                          <w:t>Click or tap here to enter text.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"/>
      <w:tr w:rsidR="00E04957" w:rsidRPr="007C6C4F" w14:paraId="5996079A" w14:textId="77777777" w:rsidTr="00E04957">
        <w:trPr>
          <w:trHeight w:val="432"/>
          <w:jc w:val="center"/>
        </w:trPr>
        <w:tc>
          <w:tcPr>
            <w:tcW w:w="11340" w:type="dxa"/>
            <w:gridSpan w:val="6"/>
            <w:shd w:val="clear" w:color="auto" w:fill="BFBFBF" w:themeFill="background1" w:themeFillShade="BF"/>
            <w:vAlign w:val="center"/>
          </w:tcPr>
          <w:p w14:paraId="38596C21" w14:textId="77777777" w:rsidR="00E04957" w:rsidRPr="00E32E78" w:rsidRDefault="00E04957" w:rsidP="0083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ther Adults</w:t>
            </w:r>
          </w:p>
        </w:tc>
      </w:tr>
      <w:sdt>
        <w:sdtPr>
          <w:rPr>
            <w:rFonts w:ascii="Times New Roman" w:hAnsi="Times New Roman" w:cs="Times New Roman"/>
          </w:rPr>
          <w:id w:val="211739582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2130591744"/>
              <w:placeholder>
                <w:docPart w:val="43B32980495C4575A10623B3027064E4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81314890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654270166"/>
                      <w:placeholder>
                        <w:docPart w:val="788169D441F7403BBD6A440A809AC799"/>
                      </w:placeholder>
                      <w15:repeatingSectionItem/>
                    </w:sdtPr>
                    <w:sdtEndPr/>
                    <w:sdtContent>
                      <w:tr w:rsidR="00E04957" w:rsidRPr="007C6C4F" w14:paraId="519A3869" w14:textId="77777777" w:rsidTr="00E04957">
                        <w:trPr>
                          <w:trHeight w:val="432"/>
                          <w:jc w:val="center"/>
                        </w:tr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1768382333"/>
                            <w:placeholder>
                              <w:docPart w:val="9B62EAA43BEA49E38F13F62B6BA51BF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80" w:type="dxa"/>
                                <w:gridSpan w:val="2"/>
                                <w:shd w:val="clear" w:color="auto" w:fill="FFFFFF" w:themeFill="background1"/>
                                <w:vAlign w:val="center"/>
                              </w:tcPr>
                              <w:p w14:paraId="6BAE8213" w14:textId="77777777" w:rsidR="00E04957" w:rsidRPr="00E75AF1" w:rsidRDefault="00E04957" w:rsidP="00830A1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75AF1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</w:rPr>
                                  <w:t>First and last nam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660" w:type="dxa"/>
                            <w:gridSpan w:val="4"/>
                            <w:vAlign w:val="center"/>
                          </w:tcPr>
                          <w:p w14:paraId="20C0F8A8" w14:textId="77777777" w:rsidR="00E04957" w:rsidRPr="006E2517" w:rsidRDefault="00E04957" w:rsidP="00830A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25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lationship to Child(ren)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323487051"/>
                              <w:placeholder>
                                <w:docPart w:val="BFB5DDECC47942CB98C79AA2EC38EBAE"/>
                              </w:placeholder>
                              <w:showingPlcHdr/>
                            </w:sdtPr>
                            <w:sdtEndPr/>
                            <w:sdtContent>
                              <w:p w14:paraId="26101249" w14:textId="77777777" w:rsidR="00E04957" w:rsidRPr="00E75AF1" w:rsidRDefault="00E04957" w:rsidP="00830A1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75AF1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bookmarkEnd w:id="0"/>
    <w:bookmarkEnd w:id="2"/>
    <w:p w14:paraId="2B371C30" w14:textId="77777777" w:rsidR="00DF2C34" w:rsidRPr="00DF2C34" w:rsidRDefault="00DF2C34" w:rsidP="0088713D">
      <w:pPr>
        <w:spacing w:before="120" w:after="0" w:line="240" w:lineRule="auto"/>
        <w:ind w:right="43"/>
        <w:jc w:val="both"/>
        <w:rPr>
          <w:rFonts w:ascii="Arial" w:hAnsi="Arial" w:cs="Arial"/>
          <w:b/>
          <w:bCs/>
        </w:rPr>
      </w:pPr>
      <w:r w:rsidRPr="00DF2C34">
        <w:rPr>
          <w:rFonts w:ascii="Arial" w:hAnsi="Arial" w:cs="Arial"/>
          <w:b/>
          <w:bCs/>
        </w:rPr>
        <w:t>DANGER THREATS</w:t>
      </w:r>
    </w:p>
    <w:p w14:paraId="6857E57C" w14:textId="15CC9E8B" w:rsidR="00DF2C34" w:rsidRPr="00345292" w:rsidRDefault="0088713D" w:rsidP="0088713D">
      <w:pPr>
        <w:spacing w:after="120" w:line="240" w:lineRule="auto"/>
        <w:ind w:right="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s</w:t>
      </w:r>
      <w:r w:rsidR="00DF2C34" w:rsidRPr="00BD7701">
        <w:rPr>
          <w:rFonts w:ascii="Arial" w:hAnsi="Arial" w:cs="Arial"/>
          <w:i/>
          <w:iCs/>
          <w:sz w:val="20"/>
          <w:szCs w:val="20"/>
        </w:rPr>
        <w:t xml:space="preserve">everity and significance of diminished </w:t>
      </w:r>
      <w:r w:rsidR="00BB435B">
        <w:rPr>
          <w:rFonts w:ascii="Arial" w:hAnsi="Arial" w:cs="Arial"/>
          <w:i/>
          <w:iCs/>
          <w:sz w:val="20"/>
          <w:szCs w:val="20"/>
        </w:rPr>
        <w:t>p</w:t>
      </w:r>
      <w:r w:rsidR="00DF2C34" w:rsidRPr="00BD7701">
        <w:rPr>
          <w:rFonts w:ascii="Arial" w:hAnsi="Arial" w:cs="Arial"/>
          <w:i/>
          <w:iCs/>
          <w:sz w:val="20"/>
          <w:szCs w:val="20"/>
        </w:rPr>
        <w:t>arent/</w:t>
      </w:r>
      <w:r w:rsidR="00BB435B">
        <w:rPr>
          <w:rFonts w:ascii="Arial" w:hAnsi="Arial" w:cs="Arial"/>
          <w:i/>
          <w:iCs/>
          <w:sz w:val="20"/>
          <w:szCs w:val="20"/>
        </w:rPr>
        <w:t>caregiver</w:t>
      </w:r>
      <w:r w:rsidR="00DF2C34" w:rsidRPr="00BD7701">
        <w:rPr>
          <w:rFonts w:ascii="Arial" w:hAnsi="Arial" w:cs="Arial"/>
          <w:i/>
          <w:iCs/>
          <w:sz w:val="20"/>
          <w:szCs w:val="20"/>
        </w:rPr>
        <w:t xml:space="preserve"> </w:t>
      </w:r>
      <w:r w:rsidR="00BB435B">
        <w:rPr>
          <w:rFonts w:ascii="Arial" w:hAnsi="Arial" w:cs="Arial"/>
          <w:i/>
          <w:iCs/>
          <w:sz w:val="20"/>
          <w:szCs w:val="20"/>
        </w:rPr>
        <w:t>p</w:t>
      </w:r>
      <w:r w:rsidR="00DF2C34" w:rsidRPr="00BD7701">
        <w:rPr>
          <w:rFonts w:ascii="Arial" w:hAnsi="Arial" w:cs="Arial"/>
          <w:i/>
          <w:iCs/>
          <w:sz w:val="20"/>
          <w:szCs w:val="20"/>
        </w:rPr>
        <w:t xml:space="preserve">rotective </w:t>
      </w:r>
      <w:r w:rsidR="00BB435B">
        <w:rPr>
          <w:rFonts w:ascii="Arial" w:hAnsi="Arial" w:cs="Arial"/>
          <w:i/>
          <w:iCs/>
          <w:sz w:val="20"/>
          <w:szCs w:val="20"/>
        </w:rPr>
        <w:t>c</w:t>
      </w:r>
      <w:r w:rsidR="00DF2C34" w:rsidRPr="00BD7701">
        <w:rPr>
          <w:rFonts w:ascii="Arial" w:hAnsi="Arial" w:cs="Arial"/>
          <w:i/>
          <w:iCs/>
          <w:sz w:val="20"/>
          <w:szCs w:val="20"/>
        </w:rPr>
        <w:t xml:space="preserve">apacities as it relates to child vulnerability which creates a threat to child safety. The </w:t>
      </w:r>
      <w:r w:rsidR="00DF2C34" w:rsidRPr="00BB435B">
        <w:rPr>
          <w:rFonts w:ascii="Arial" w:hAnsi="Arial" w:cs="Arial"/>
          <w:i/>
          <w:iCs/>
          <w:sz w:val="20"/>
          <w:szCs w:val="20"/>
          <w:u w:val="single"/>
        </w:rPr>
        <w:t>vulnerability of each child</w:t>
      </w:r>
      <w:r w:rsidR="00DF2C34" w:rsidRPr="00BD7701">
        <w:rPr>
          <w:rFonts w:ascii="Arial" w:hAnsi="Arial" w:cs="Arial"/>
          <w:i/>
          <w:iCs/>
          <w:sz w:val="20"/>
          <w:szCs w:val="20"/>
        </w:rPr>
        <w:t xml:space="preserve"> needs to be considered throughout information collection and assessment</w:t>
      </w:r>
      <w:r w:rsidR="009A014C">
        <w:rPr>
          <w:rFonts w:ascii="Arial" w:hAnsi="Arial" w:cs="Arial"/>
          <w:i/>
          <w:iCs/>
          <w:sz w:val="20"/>
          <w:szCs w:val="20"/>
        </w:rPr>
        <w:t xml:space="preserve">.  </w:t>
      </w:r>
      <w:r w:rsidR="009A014C" w:rsidRPr="0088713D">
        <w:rPr>
          <w:rFonts w:ascii="Arial" w:hAnsi="Arial" w:cs="Arial"/>
          <w:b/>
          <w:bCs/>
          <w:i/>
          <w:iCs/>
          <w:sz w:val="20"/>
          <w:szCs w:val="20"/>
        </w:rPr>
        <w:t>Check all that apply.</w:t>
      </w: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2425"/>
        <w:gridCol w:w="2160"/>
        <w:gridCol w:w="4410"/>
        <w:gridCol w:w="2201"/>
      </w:tblGrid>
      <w:tr w:rsidR="00B615DE" w:rsidRPr="0029772B" w14:paraId="38E7DBED" w14:textId="77777777" w:rsidTr="00EB6092">
        <w:trPr>
          <w:trHeight w:val="3770"/>
          <w:jc w:val="center"/>
        </w:trPr>
        <w:tc>
          <w:tcPr>
            <w:tcW w:w="2425" w:type="dxa"/>
          </w:tcPr>
          <w:p w14:paraId="0F0BC774" w14:textId="77777777" w:rsidR="00B615DE" w:rsidRPr="001822AE" w:rsidRDefault="00B615DE" w:rsidP="00B615D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22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ltreatment:</w:t>
            </w:r>
          </w:p>
          <w:p w14:paraId="6597135F" w14:textId="4B5180E7" w:rsidR="00B615DE" w:rsidRPr="001822AE" w:rsidRDefault="00B615DE" w:rsidP="00BD7701">
            <w:pPr>
              <w:rPr>
                <w:rFonts w:ascii="Arial" w:hAnsi="Arial" w:cs="Arial"/>
                <w:sz w:val="18"/>
                <w:szCs w:val="18"/>
              </w:rPr>
            </w:pPr>
            <w:r w:rsidRPr="001822A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FCF1E18" w14:textId="14ED6EFF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974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AE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1. Occurring now</w:t>
            </w:r>
          </w:p>
          <w:p w14:paraId="77C25ED9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6BDACD4" w14:textId="4CC6F25E" w:rsidR="00004F78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0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Severe maltreatment</w:t>
            </w:r>
          </w:p>
          <w:p w14:paraId="659C46E9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7594943" w14:textId="6B85B095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12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4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3470" w:rsidRPr="001822A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Multiple injuries</w:t>
            </w:r>
          </w:p>
          <w:p w14:paraId="775C6967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F447AFF" w14:textId="5E741E89" w:rsidR="00004F78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6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Face/head injuries</w:t>
            </w:r>
          </w:p>
          <w:p w14:paraId="712F55BC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0009F40" w14:textId="1CC8714A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2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Unexplained injuries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EA3583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78F49DB" w14:textId="69545CCA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6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Bizarre cruelty</w:t>
            </w:r>
          </w:p>
          <w:p w14:paraId="5F112BE6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94A7C7B" w14:textId="77777777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52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Several victims</w:t>
            </w:r>
          </w:p>
          <w:p w14:paraId="79538852" w14:textId="77777777" w:rsidR="001822AE" w:rsidRPr="001822AE" w:rsidRDefault="001822AE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E4E1C5" w14:textId="239D0B99" w:rsidR="003C2DBF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19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AE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2DBF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22A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DBF" w:rsidRPr="001822AE">
              <w:rPr>
                <w:rFonts w:ascii="Arial" w:hAnsi="Arial" w:cs="Arial"/>
                <w:sz w:val="18"/>
                <w:szCs w:val="18"/>
              </w:rPr>
              <w:t>8. Premeditated</w:t>
            </w:r>
          </w:p>
          <w:p w14:paraId="3DADBB38" w14:textId="77777777" w:rsidR="001822AE" w:rsidRPr="001822AE" w:rsidRDefault="001822AE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0CE127D" w14:textId="205D2986" w:rsidR="003C2DBF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793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AE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2DBF" w:rsidRPr="001822AE">
              <w:rPr>
                <w:rFonts w:ascii="Arial" w:hAnsi="Arial" w:cs="Arial"/>
                <w:sz w:val="18"/>
                <w:szCs w:val="18"/>
              </w:rPr>
              <w:t xml:space="preserve">  9. Life threatening</w:t>
            </w:r>
          </w:p>
        </w:tc>
        <w:tc>
          <w:tcPr>
            <w:tcW w:w="2160" w:type="dxa"/>
          </w:tcPr>
          <w:p w14:paraId="6CA80984" w14:textId="77777777" w:rsidR="00B615DE" w:rsidRPr="001822AE" w:rsidRDefault="00B615DE" w:rsidP="00B615D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22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ild(ren):</w:t>
            </w:r>
          </w:p>
          <w:p w14:paraId="69E361D4" w14:textId="00EDE516" w:rsidR="00B615DE" w:rsidRPr="001822AE" w:rsidRDefault="00B615DE" w:rsidP="00B615DE">
            <w:pPr>
              <w:rPr>
                <w:rFonts w:ascii="Arial" w:hAnsi="Arial" w:cs="Arial"/>
                <w:sz w:val="18"/>
                <w:szCs w:val="18"/>
              </w:rPr>
            </w:pPr>
            <w:r w:rsidRPr="001822A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89FC67" w14:textId="77777777" w:rsidR="005631EA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09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92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>1.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1EA">
              <w:rPr>
                <w:rFonts w:ascii="Arial" w:hAnsi="Arial" w:cs="Arial"/>
                <w:sz w:val="18"/>
                <w:szCs w:val="18"/>
              </w:rPr>
              <w:t>Child(ren) is/are</w:t>
            </w:r>
            <w:r w:rsidR="00973A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E15131" w14:textId="77777777" w:rsidR="005631EA" w:rsidRDefault="005631EA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3A0D">
              <w:rPr>
                <w:rFonts w:ascii="Arial" w:hAnsi="Arial" w:cs="Arial"/>
                <w:sz w:val="18"/>
                <w:szCs w:val="18"/>
              </w:rPr>
              <w:t>u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nsupervised</w:t>
            </w:r>
            <w:r w:rsidR="00973A0D">
              <w:rPr>
                <w:rFonts w:ascii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7D762" w14:textId="77777777" w:rsidR="00EB6092" w:rsidRDefault="005631EA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u</w:t>
            </w:r>
            <w:r w:rsidR="00973A0D">
              <w:rPr>
                <w:rFonts w:ascii="Arial" w:hAnsi="Arial" w:cs="Arial"/>
                <w:sz w:val="18"/>
                <w:szCs w:val="18"/>
              </w:rPr>
              <w:t>nable to care for</w:t>
            </w:r>
            <w:r w:rsidR="00EB6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85F521" w14:textId="37D6A4CE" w:rsidR="00B615DE" w:rsidRPr="001822AE" w:rsidRDefault="00EB6092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3A0D">
              <w:rPr>
                <w:rFonts w:ascii="Arial" w:hAnsi="Arial" w:cs="Arial"/>
                <w:sz w:val="18"/>
                <w:szCs w:val="18"/>
              </w:rPr>
              <w:t>self</w:t>
            </w:r>
          </w:p>
          <w:p w14:paraId="6919E82D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AC0BFB" w14:textId="77777777" w:rsidR="005631EA" w:rsidRDefault="00884C4B" w:rsidP="00B615DE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21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>2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631EA">
              <w:rPr>
                <w:rFonts w:ascii="Arial" w:hAnsi="Arial" w:cs="Arial"/>
                <w:sz w:val="18"/>
                <w:szCs w:val="18"/>
              </w:rPr>
              <w:t>Child(ren) n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eeds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DFDD6C" w14:textId="64DB52B3" w:rsidR="00BD7701" w:rsidRPr="001822AE" w:rsidRDefault="005631EA" w:rsidP="00B615DE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D7701" w:rsidRPr="001822AE">
              <w:rPr>
                <w:rFonts w:ascii="Arial" w:hAnsi="Arial" w:cs="Arial"/>
                <w:sz w:val="18"/>
                <w:szCs w:val="18"/>
              </w:rPr>
              <w:t>medical</w:t>
            </w:r>
            <w:r w:rsidR="00973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7701" w:rsidRPr="001822AE">
              <w:rPr>
                <w:rFonts w:ascii="Arial" w:hAnsi="Arial" w:cs="Arial"/>
                <w:sz w:val="18"/>
                <w:szCs w:val="18"/>
              </w:rPr>
              <w:t>attention</w:t>
            </w:r>
          </w:p>
          <w:p w14:paraId="023E35C1" w14:textId="77777777" w:rsidR="00BD7701" w:rsidRPr="001822AE" w:rsidRDefault="00BD7701" w:rsidP="00B615DE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FD41FE" w14:textId="77777777" w:rsidR="005631EA" w:rsidRDefault="00884C4B" w:rsidP="00973A0D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0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0C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>3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Child(ren) is/are </w:t>
            </w:r>
          </w:p>
          <w:p w14:paraId="628FAA1F" w14:textId="64427477" w:rsidR="00B615DE" w:rsidRPr="001822AE" w:rsidRDefault="005631EA" w:rsidP="00973A0D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3A0D">
              <w:rPr>
                <w:rFonts w:ascii="Arial" w:hAnsi="Arial" w:cs="Arial"/>
                <w:sz w:val="18"/>
                <w:szCs w:val="18"/>
              </w:rPr>
              <w:t>profoundly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fearful</w:t>
            </w:r>
          </w:p>
        </w:tc>
        <w:tc>
          <w:tcPr>
            <w:tcW w:w="4410" w:type="dxa"/>
          </w:tcPr>
          <w:p w14:paraId="3C7E5854" w14:textId="771BDAD9" w:rsidR="00B615DE" w:rsidRPr="001822AE" w:rsidRDefault="00B615DE" w:rsidP="00B615D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22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arent</w:t>
            </w:r>
            <w:r w:rsidR="00A43F35" w:rsidRPr="001822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Caregiver</w:t>
            </w:r>
            <w:r w:rsidRPr="001822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28B01665" w14:textId="17D953A3" w:rsidR="00B615DE" w:rsidRPr="001822AE" w:rsidRDefault="00004F78" w:rsidP="00BD7701">
            <w:pPr>
              <w:rPr>
                <w:rFonts w:ascii="Arial" w:hAnsi="Arial" w:cs="Arial"/>
                <w:sz w:val="18"/>
                <w:szCs w:val="18"/>
              </w:rPr>
            </w:pPr>
            <w:r w:rsidRPr="001822A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ED776C0" w14:textId="77777777" w:rsidR="00EB6092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7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92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631EA">
              <w:rPr>
                <w:rFonts w:ascii="Arial" w:hAnsi="Arial" w:cs="Arial"/>
                <w:sz w:val="18"/>
                <w:szCs w:val="18"/>
              </w:rPr>
              <w:t>Parent/caregiver is u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nable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unwilling to </w:t>
            </w:r>
          </w:p>
          <w:p w14:paraId="1B8E5713" w14:textId="1FE6ECD6" w:rsidR="00B615DE" w:rsidRPr="001822AE" w:rsidRDefault="00EB6092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F67FF" w:rsidRPr="001822AE">
              <w:rPr>
                <w:rFonts w:ascii="Arial" w:hAnsi="Arial" w:cs="Arial"/>
                <w:sz w:val="18"/>
                <w:szCs w:val="18"/>
              </w:rPr>
              <w:t>p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erform duties</w:t>
            </w:r>
          </w:p>
          <w:p w14:paraId="3EAF33AB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C5E704D" w14:textId="77777777" w:rsidR="00EB6092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74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631EA">
              <w:rPr>
                <w:rFonts w:ascii="Arial" w:hAnsi="Arial" w:cs="Arial"/>
                <w:sz w:val="18"/>
                <w:szCs w:val="18"/>
              </w:rPr>
              <w:t>Parent/caregiver is d</w:t>
            </w:r>
            <w:r w:rsidR="00A43F35" w:rsidRPr="001822AE">
              <w:rPr>
                <w:rFonts w:ascii="Arial" w:hAnsi="Arial" w:cs="Arial"/>
                <w:sz w:val="18"/>
                <w:szCs w:val="18"/>
              </w:rPr>
              <w:t>emonstrating b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izarre </w:t>
            </w:r>
          </w:p>
          <w:p w14:paraId="625DF0B3" w14:textId="3B2597E6" w:rsidR="00B615DE" w:rsidRPr="001822AE" w:rsidRDefault="00EB6092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behaviors</w:t>
            </w:r>
          </w:p>
          <w:p w14:paraId="48E7EB1A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9D57468" w14:textId="6A822541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07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5631EA">
              <w:rPr>
                <w:rFonts w:ascii="Arial" w:hAnsi="Arial" w:cs="Arial"/>
                <w:sz w:val="18"/>
                <w:szCs w:val="18"/>
              </w:rPr>
              <w:t>Parent/caregiver is a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cting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7FF" w:rsidRPr="001822AE">
              <w:rPr>
                <w:rFonts w:ascii="Arial" w:hAnsi="Arial" w:cs="Arial"/>
                <w:sz w:val="18"/>
                <w:szCs w:val="18"/>
              </w:rPr>
              <w:t>d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angerously</w:t>
            </w:r>
          </w:p>
          <w:p w14:paraId="4CDF8276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59CCA0D" w14:textId="1525952A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90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4.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 Parent/caregiver is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1EA">
              <w:rPr>
                <w:rFonts w:ascii="Arial" w:hAnsi="Arial" w:cs="Arial"/>
                <w:sz w:val="18"/>
                <w:szCs w:val="18"/>
              </w:rPr>
              <w:t>o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ut of</w:t>
            </w:r>
            <w:r w:rsidR="003A6621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control</w:t>
            </w:r>
          </w:p>
          <w:p w14:paraId="5B001EC0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94E6783" w14:textId="77777777" w:rsidR="00EB6092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54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5631EA">
              <w:rPr>
                <w:rFonts w:ascii="Arial" w:hAnsi="Arial" w:cs="Arial"/>
                <w:sz w:val="18"/>
                <w:szCs w:val="18"/>
              </w:rPr>
              <w:t>Parent/caregiver is u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nder the influence of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C02502" w14:textId="474B8B40" w:rsidR="00B615DE" w:rsidRPr="001822AE" w:rsidRDefault="00EB6092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substances</w:t>
            </w:r>
          </w:p>
          <w:p w14:paraId="2A5889A1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4420D0B" w14:textId="6DF634A3" w:rsidR="00B43477" w:rsidRPr="001822AE" w:rsidRDefault="00884C4B" w:rsidP="002F67FF">
            <w:pPr>
              <w:tabs>
                <w:tab w:val="left" w:pos="570"/>
                <w:tab w:val="left" w:pos="1020"/>
                <w:tab w:val="left" w:pos="168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10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Parent/caregiver </w:t>
            </w:r>
            <w:r w:rsidR="00EB6092">
              <w:rPr>
                <w:rFonts w:ascii="Arial" w:hAnsi="Arial" w:cs="Arial"/>
                <w:sz w:val="18"/>
                <w:szCs w:val="18"/>
              </w:rPr>
              <w:t>o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vertly</w:t>
            </w:r>
            <w:r w:rsidR="00BD7701" w:rsidRPr="001822AE">
              <w:rPr>
                <w:rFonts w:ascii="Arial" w:hAnsi="Arial" w:cs="Arial"/>
                <w:sz w:val="18"/>
                <w:szCs w:val="18"/>
              </w:rPr>
              <w:t xml:space="preserve"> re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ject</w:t>
            </w:r>
            <w:r w:rsidR="00EB6092">
              <w:rPr>
                <w:rFonts w:ascii="Arial" w:hAnsi="Arial" w:cs="Arial"/>
                <w:sz w:val="18"/>
                <w:szCs w:val="18"/>
              </w:rPr>
              <w:t>s i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ntervention</w:t>
            </w:r>
          </w:p>
          <w:p w14:paraId="79E7C539" w14:textId="4B860A13" w:rsidR="00B43477" w:rsidRPr="001822AE" w:rsidRDefault="00B43477" w:rsidP="00B43477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D00679D" w14:textId="77777777" w:rsidR="00EB6092" w:rsidRDefault="00884C4B" w:rsidP="00345292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04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DBF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3477" w:rsidRPr="001822AE">
              <w:rPr>
                <w:rFonts w:ascii="Arial" w:hAnsi="Arial" w:cs="Arial"/>
                <w:sz w:val="18"/>
                <w:szCs w:val="18"/>
              </w:rPr>
              <w:t xml:space="preserve">   7.</w:t>
            </w:r>
            <w:r w:rsidR="00A43F35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1EA">
              <w:rPr>
                <w:rFonts w:ascii="Arial" w:hAnsi="Arial" w:cs="Arial"/>
                <w:sz w:val="18"/>
                <w:szCs w:val="18"/>
              </w:rPr>
              <w:t>Parent’s/caregiver’s w</w:t>
            </w:r>
            <w:r w:rsidR="00A43F35" w:rsidRPr="001822AE">
              <w:rPr>
                <w:rFonts w:ascii="Arial" w:hAnsi="Arial" w:cs="Arial"/>
                <w:sz w:val="18"/>
                <w:szCs w:val="18"/>
              </w:rPr>
              <w:t xml:space="preserve">hereabouts are </w:t>
            </w:r>
          </w:p>
          <w:p w14:paraId="6D2714AB" w14:textId="086F4A36" w:rsidR="00A43F35" w:rsidRPr="001822AE" w:rsidRDefault="00EB6092" w:rsidP="00345292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43F35" w:rsidRPr="001822AE">
              <w:rPr>
                <w:rFonts w:ascii="Arial" w:hAnsi="Arial" w:cs="Arial"/>
                <w:sz w:val="18"/>
                <w:szCs w:val="18"/>
              </w:rPr>
              <w:t>unknown</w:t>
            </w:r>
          </w:p>
          <w:p w14:paraId="477A4AF2" w14:textId="77777777" w:rsidR="003C2DBF" w:rsidRPr="001822AE" w:rsidRDefault="003C2DBF" w:rsidP="00345292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79519F4" w14:textId="77777777" w:rsidR="00EB6092" w:rsidRDefault="00884C4B" w:rsidP="00EB6092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896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DBF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2DBF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43F35" w:rsidRPr="001822AE">
              <w:rPr>
                <w:rFonts w:ascii="Arial" w:hAnsi="Arial" w:cs="Arial"/>
                <w:sz w:val="18"/>
                <w:szCs w:val="18"/>
              </w:rPr>
              <w:t xml:space="preserve"> 8. </w:t>
            </w:r>
            <w:r w:rsidR="005631EA">
              <w:rPr>
                <w:rFonts w:ascii="Arial" w:hAnsi="Arial" w:cs="Arial"/>
                <w:sz w:val="18"/>
                <w:szCs w:val="18"/>
              </w:rPr>
              <w:t>Parent’s/caregiver’s v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 xml:space="preserve">iewpoint </w:t>
            </w:r>
            <w:r w:rsidR="002F67FF" w:rsidRPr="001822AE">
              <w:rPr>
                <w:rFonts w:ascii="Arial" w:hAnsi="Arial" w:cs="Arial"/>
                <w:sz w:val="18"/>
                <w:szCs w:val="18"/>
              </w:rPr>
              <w:t>o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>f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 xml:space="preserve">the child is </w:t>
            </w:r>
          </w:p>
          <w:p w14:paraId="484FAB0F" w14:textId="1CB6436B" w:rsidR="00B43477" w:rsidRPr="001822AE" w:rsidRDefault="00EB6092" w:rsidP="00EB6092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43477" w:rsidRPr="001822AE">
              <w:rPr>
                <w:rFonts w:ascii="Arial" w:hAnsi="Arial" w:cs="Arial"/>
                <w:sz w:val="18"/>
                <w:szCs w:val="18"/>
              </w:rPr>
              <w:t>bizarre</w:t>
            </w:r>
          </w:p>
        </w:tc>
        <w:tc>
          <w:tcPr>
            <w:tcW w:w="2201" w:type="dxa"/>
          </w:tcPr>
          <w:p w14:paraId="336233B8" w14:textId="70C6C1C7" w:rsidR="00B615DE" w:rsidRPr="001822AE" w:rsidRDefault="00B615DE" w:rsidP="00B615D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22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amily:</w:t>
            </w:r>
          </w:p>
          <w:p w14:paraId="6962D6D8" w14:textId="77777777" w:rsidR="009A014C" w:rsidRPr="001822AE" w:rsidRDefault="009A014C" w:rsidP="00B615D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5529C5B" w14:textId="77777777" w:rsidR="002F67FF" w:rsidRPr="001822AE" w:rsidRDefault="00884C4B" w:rsidP="002F67FF">
            <w:pPr>
              <w:tabs>
                <w:tab w:val="left" w:pos="570"/>
                <w:tab w:val="left" w:pos="1020"/>
                <w:tab w:val="left" w:pos="1680"/>
              </w:tabs>
              <w:ind w:right="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8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1. Domestic</w:t>
            </w:r>
            <w:r w:rsidR="00BD7701" w:rsidRPr="001822AE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iolence</w:t>
            </w:r>
            <w:r w:rsidR="002F67FF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5726A6" w14:textId="77777777" w:rsidR="005631EA" w:rsidRDefault="002F67FF" w:rsidP="002F67FF">
            <w:pPr>
              <w:tabs>
                <w:tab w:val="left" w:pos="570"/>
                <w:tab w:val="left" w:pos="1020"/>
                <w:tab w:val="left" w:pos="1680"/>
              </w:tabs>
              <w:ind w:right="6"/>
              <w:rPr>
                <w:rFonts w:ascii="Arial" w:hAnsi="Arial" w:cs="Arial"/>
                <w:sz w:val="18"/>
                <w:szCs w:val="18"/>
              </w:rPr>
            </w:pPr>
            <w:r w:rsidRPr="001822A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is occurring</w:t>
            </w:r>
            <w:r w:rsidR="005631EA">
              <w:rPr>
                <w:rFonts w:ascii="Arial" w:hAnsi="Arial" w:cs="Arial"/>
                <w:sz w:val="18"/>
                <w:szCs w:val="18"/>
              </w:rPr>
              <w:t xml:space="preserve"> in the </w:t>
            </w:r>
          </w:p>
          <w:p w14:paraId="5C8E7838" w14:textId="094C11BC" w:rsidR="00B615DE" w:rsidRPr="001822AE" w:rsidRDefault="005631EA" w:rsidP="002F67FF">
            <w:pPr>
              <w:tabs>
                <w:tab w:val="left" w:pos="570"/>
                <w:tab w:val="left" w:pos="1020"/>
                <w:tab w:val="left" w:pos="1680"/>
              </w:tabs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family</w:t>
            </w:r>
          </w:p>
          <w:p w14:paraId="60A6DE0C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E5D94B" w14:textId="75BE6D4B" w:rsidR="00B615DE" w:rsidRPr="001822AE" w:rsidRDefault="00884C4B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4F78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2. Family hides </w:t>
            </w:r>
            <w:r w:rsidR="00BD7701" w:rsidRPr="001822AE">
              <w:rPr>
                <w:rFonts w:ascii="Arial" w:hAnsi="Arial" w:cs="Arial"/>
                <w:sz w:val="18"/>
                <w:szCs w:val="18"/>
              </w:rPr>
              <w:t>c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>hild</w:t>
            </w:r>
          </w:p>
          <w:p w14:paraId="27CE07F6" w14:textId="77777777" w:rsidR="00BD7701" w:rsidRPr="001822AE" w:rsidRDefault="00BD7701" w:rsidP="00BD7701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AA9375" w14:textId="0481365C" w:rsidR="00B615DE" w:rsidRPr="001822AE" w:rsidRDefault="00884C4B" w:rsidP="00A43F35">
            <w:pPr>
              <w:tabs>
                <w:tab w:val="left" w:pos="570"/>
                <w:tab w:val="left" w:pos="1020"/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2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78" w:rsidRPr="001822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14C" w:rsidRPr="001822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5DE" w:rsidRPr="001822A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A43F35" w:rsidRPr="001822AE">
              <w:rPr>
                <w:rFonts w:ascii="Arial" w:hAnsi="Arial" w:cs="Arial"/>
                <w:sz w:val="18"/>
                <w:szCs w:val="18"/>
              </w:rPr>
              <w:t>Family may flee</w:t>
            </w:r>
          </w:p>
        </w:tc>
      </w:tr>
      <w:tr w:rsidR="00982D46" w14:paraId="18AECC46" w14:textId="77777777" w:rsidTr="00061AB1">
        <w:trPr>
          <w:trHeight w:val="2987"/>
          <w:jc w:val="center"/>
        </w:trPr>
        <w:tc>
          <w:tcPr>
            <w:tcW w:w="11196" w:type="dxa"/>
            <w:gridSpan w:val="4"/>
          </w:tcPr>
          <w:p w14:paraId="5A62BB0D" w14:textId="31A6B879" w:rsidR="00004F78" w:rsidRPr="009B5447" w:rsidRDefault="003A6621" w:rsidP="003A6621">
            <w:pPr>
              <w:tabs>
                <w:tab w:val="left" w:pos="570"/>
                <w:tab w:val="left" w:pos="1020"/>
                <w:tab w:val="left" w:pos="16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be the immediate, significant, and clearly observable family conditions for </w:t>
            </w:r>
            <w:r w:rsidR="0088713D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sent </w:t>
            </w:r>
            <w:r w:rsidR="0088713D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>anger</w:t>
            </w:r>
            <w:r w:rsidR="00887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) </w:t>
            </w: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entified above.  Consider history, accessibility, vulnerability, isolation, whether law enforcement has been or needs to be contacted, and access to critical services (clarify whether it </w:t>
            </w:r>
            <w:r w:rsidRPr="003A66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ust happened</w:t>
            </w: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is </w:t>
            </w:r>
            <w:r w:rsidRPr="003A66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ppening now</w:t>
            </w: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or is </w:t>
            </w:r>
            <w:r w:rsidRPr="003A66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process</w:t>
            </w:r>
            <w:r w:rsidRPr="003A6621">
              <w:rPr>
                <w:rFonts w:ascii="Arial" w:hAnsi="Arial" w:cs="Arial"/>
                <w:i/>
                <w:iCs/>
                <w:sz w:val="20"/>
                <w:szCs w:val="20"/>
              </w:rPr>
              <w:t>).</w:t>
            </w:r>
          </w:p>
        </w:tc>
      </w:tr>
    </w:tbl>
    <w:p w14:paraId="0B4942A2" w14:textId="77777777" w:rsidR="00471AA7" w:rsidRPr="005277A3" w:rsidRDefault="00471AA7" w:rsidP="00061AB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71AA7" w:rsidRPr="005277A3" w:rsidSect="00683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432" w:bottom="1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C635" w14:textId="77777777" w:rsidR="00884C4B" w:rsidRDefault="00884C4B" w:rsidP="00004F78">
      <w:pPr>
        <w:spacing w:after="0" w:line="240" w:lineRule="auto"/>
      </w:pPr>
      <w:r>
        <w:separator/>
      </w:r>
    </w:p>
  </w:endnote>
  <w:endnote w:type="continuationSeparator" w:id="0">
    <w:p w14:paraId="096FFFC8" w14:textId="77777777" w:rsidR="00884C4B" w:rsidRDefault="00884C4B" w:rsidP="0000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CF73" w14:textId="77777777" w:rsidR="00E04957" w:rsidRDefault="00E04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78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1E8F3F" w14:textId="5DD57AB7" w:rsidR="00AA7A12" w:rsidRDefault="00AA7A12" w:rsidP="0007351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E1579C" w:rsidRPr="00E1579C">
          <w:rPr>
            <w:color w:val="7F7F7F" w:themeColor="background1" w:themeShade="7F"/>
            <w:spacing w:val="60"/>
          </w:rPr>
          <w:t xml:space="preserve">ND DHS-CFS: Present Danger Assessment </w:t>
        </w:r>
        <w:r w:rsidR="00073518">
          <w:rPr>
            <w:color w:val="7F7F7F" w:themeColor="background1" w:themeShade="7F"/>
            <w:spacing w:val="60"/>
          </w:rPr>
          <w:tab/>
        </w:r>
        <w:r w:rsidR="00073518">
          <w:rPr>
            <w:color w:val="7F7F7F" w:themeColor="background1" w:themeShade="7F"/>
            <w:spacing w:val="60"/>
          </w:rPr>
          <w:tab/>
        </w:r>
        <w:r w:rsidR="00073518">
          <w:rPr>
            <w:color w:val="7F7F7F" w:themeColor="background1" w:themeShade="7F"/>
            <w:spacing w:val="60"/>
          </w:rPr>
          <w:tab/>
        </w:r>
        <w:r w:rsidR="00073518">
          <w:rPr>
            <w:color w:val="7F7F7F" w:themeColor="background1" w:themeShade="7F"/>
            <w:spacing w:val="60"/>
          </w:rPr>
          <w:tab/>
        </w:r>
        <w:r w:rsidR="00073518">
          <w:rPr>
            <w:color w:val="7F7F7F" w:themeColor="background1" w:themeShade="7F"/>
            <w:spacing w:val="60"/>
          </w:rPr>
          <w:tab/>
        </w:r>
        <w:r w:rsidR="00E04957">
          <w:rPr>
            <w:color w:val="7F7F7F" w:themeColor="background1" w:themeShade="7F"/>
            <w:spacing w:val="60"/>
          </w:rPr>
          <w:t xml:space="preserve">   02.26.2021</w:t>
        </w:r>
      </w:p>
    </w:sdtContent>
  </w:sdt>
  <w:p w14:paraId="34481B31" w14:textId="2B826805" w:rsidR="00004F78" w:rsidRDefault="00331DB3" w:rsidP="00331DB3">
    <w:pPr>
      <w:pStyle w:val="Footer"/>
      <w:tabs>
        <w:tab w:val="clear" w:pos="4680"/>
        <w:tab w:val="left" w:pos="9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DEB4" w14:textId="77777777" w:rsidR="00E04957" w:rsidRDefault="00E0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2FBF" w14:textId="77777777" w:rsidR="00884C4B" w:rsidRDefault="00884C4B" w:rsidP="00004F78">
      <w:pPr>
        <w:spacing w:after="0" w:line="240" w:lineRule="auto"/>
      </w:pPr>
      <w:r>
        <w:separator/>
      </w:r>
    </w:p>
  </w:footnote>
  <w:footnote w:type="continuationSeparator" w:id="0">
    <w:p w14:paraId="553E7360" w14:textId="77777777" w:rsidR="00884C4B" w:rsidRDefault="00884C4B" w:rsidP="0000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ACB" w14:textId="77777777" w:rsidR="00E04957" w:rsidRDefault="00E04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771C" w14:textId="77777777" w:rsidR="00E04957" w:rsidRDefault="00E04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34FB" w14:textId="77777777" w:rsidR="00E04957" w:rsidRDefault="00E04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4F78"/>
    <w:rsid w:val="00061AB1"/>
    <w:rsid w:val="000714D8"/>
    <w:rsid w:val="00073518"/>
    <w:rsid w:val="000C323F"/>
    <w:rsid w:val="001048CA"/>
    <w:rsid w:val="00133648"/>
    <w:rsid w:val="001822AE"/>
    <w:rsid w:val="001E7BE6"/>
    <w:rsid w:val="0027671E"/>
    <w:rsid w:val="0029772B"/>
    <w:rsid w:val="002F67FF"/>
    <w:rsid w:val="00331DB3"/>
    <w:rsid w:val="00345292"/>
    <w:rsid w:val="003A6621"/>
    <w:rsid w:val="003A7B98"/>
    <w:rsid w:val="003C2DBF"/>
    <w:rsid w:val="003E0209"/>
    <w:rsid w:val="00471AA7"/>
    <w:rsid w:val="005277A3"/>
    <w:rsid w:val="00550FE0"/>
    <w:rsid w:val="005631EA"/>
    <w:rsid w:val="00573F8F"/>
    <w:rsid w:val="005F3E82"/>
    <w:rsid w:val="00683E43"/>
    <w:rsid w:val="007000FD"/>
    <w:rsid w:val="0077019B"/>
    <w:rsid w:val="00802F1F"/>
    <w:rsid w:val="00850291"/>
    <w:rsid w:val="00884C4B"/>
    <w:rsid w:val="0088713D"/>
    <w:rsid w:val="008E7264"/>
    <w:rsid w:val="0094172F"/>
    <w:rsid w:val="00973A0D"/>
    <w:rsid w:val="00982D46"/>
    <w:rsid w:val="009A014C"/>
    <w:rsid w:val="009B5447"/>
    <w:rsid w:val="009C2AE7"/>
    <w:rsid w:val="00A02BE4"/>
    <w:rsid w:val="00A43F35"/>
    <w:rsid w:val="00AA7A12"/>
    <w:rsid w:val="00AC7AE5"/>
    <w:rsid w:val="00B43477"/>
    <w:rsid w:val="00B615DE"/>
    <w:rsid w:val="00B7240C"/>
    <w:rsid w:val="00BB435B"/>
    <w:rsid w:val="00BD7701"/>
    <w:rsid w:val="00C503D5"/>
    <w:rsid w:val="00C81A80"/>
    <w:rsid w:val="00CA3D4E"/>
    <w:rsid w:val="00CA59D6"/>
    <w:rsid w:val="00CC3470"/>
    <w:rsid w:val="00CE28B0"/>
    <w:rsid w:val="00D16D98"/>
    <w:rsid w:val="00D2399D"/>
    <w:rsid w:val="00D83AEF"/>
    <w:rsid w:val="00DA20F7"/>
    <w:rsid w:val="00DA4D09"/>
    <w:rsid w:val="00DE2B78"/>
    <w:rsid w:val="00DF2C34"/>
    <w:rsid w:val="00DF6A99"/>
    <w:rsid w:val="00E04957"/>
    <w:rsid w:val="00E05B28"/>
    <w:rsid w:val="00E1579C"/>
    <w:rsid w:val="00E97351"/>
    <w:rsid w:val="00EB6092"/>
    <w:rsid w:val="00F142F9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B787836B-03E3-4676-B58A-3F893304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F033E2D124906AD1991E56FF4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AF92-7AD7-495C-9480-9219F3CD374A}"/>
      </w:docPartPr>
      <w:docPartBody>
        <w:p w:rsidR="00756BD9" w:rsidRDefault="00FF37CA" w:rsidP="00FF37CA">
          <w:pPr>
            <w:pStyle w:val="AECF033E2D124906AD1991E56FF40B89"/>
          </w:pPr>
          <w:r w:rsidRPr="00BD04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D94C08378F4D30A1C8ED5D8E7F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59D1-8742-4F0F-8B05-8B87F284E82E}"/>
      </w:docPartPr>
      <w:docPartBody>
        <w:p w:rsidR="00756BD9" w:rsidRDefault="00FF37CA" w:rsidP="00FF37CA">
          <w:pPr>
            <w:pStyle w:val="DCD94C08378F4D30A1C8ED5D8E7F08AE"/>
          </w:pPr>
          <w:r w:rsidRPr="00E75AF1">
            <w:rPr>
              <w:rFonts w:ascii="Times New Roman" w:hAnsi="Times New Roman" w:cs="Times New Roman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D6BFBA6E95BB48DEB76F92EEEA37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6436-0204-4601-A786-ADAF3DAD5DE6}"/>
      </w:docPartPr>
      <w:docPartBody>
        <w:p w:rsidR="00756BD9" w:rsidRDefault="00FF37CA" w:rsidP="00FF37CA">
          <w:pPr>
            <w:pStyle w:val="D6BFBA6E95BB48DEB76F92EEEA3723E4"/>
          </w:pPr>
          <w:r w:rsidRPr="009B7E5F">
            <w:rPr>
              <w:rStyle w:val="PlaceholderText"/>
              <w:rFonts w:ascii="Times New Roman" w:hAnsi="Times New Roman" w:cs="Times New Roman"/>
            </w:rPr>
            <w:t>DOB/Age</w:t>
          </w:r>
        </w:p>
      </w:docPartBody>
    </w:docPart>
    <w:docPart>
      <w:docPartPr>
        <w:name w:val="8866B7C8780543BF9391ADE08A95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D9FD-6D27-43EB-A204-8D4FB47FE5AB}"/>
      </w:docPartPr>
      <w:docPartBody>
        <w:p w:rsidR="00756BD9" w:rsidRDefault="00FF37CA" w:rsidP="00FF37CA">
          <w:pPr>
            <w:pStyle w:val="8866B7C8780543BF9391ADE08A955AD4"/>
          </w:pPr>
          <w:r w:rsidRPr="00BD04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1B3273E9F24F96AD4390DBBDD7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B3FF-7516-4A3E-82D2-9904B12EFD6E}"/>
      </w:docPartPr>
      <w:docPartBody>
        <w:p w:rsidR="00756BD9" w:rsidRDefault="00FF37CA" w:rsidP="00FF37CA">
          <w:pPr>
            <w:pStyle w:val="481B3273E9F24F96AD4390DBBDD71B40"/>
          </w:pPr>
          <w:r w:rsidRPr="00E75AF1">
            <w:rPr>
              <w:rFonts w:ascii="Times New Roman" w:hAnsi="Times New Roman" w:cs="Times New Roman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B7634BB462C84E55839E859135D4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B38F-8BD9-472C-BBD9-A38998174021}"/>
      </w:docPartPr>
      <w:docPartBody>
        <w:p w:rsidR="00756BD9" w:rsidRDefault="00FF37CA" w:rsidP="00FF37CA">
          <w:pPr>
            <w:pStyle w:val="B7634BB462C84E55839E859135D4E057"/>
          </w:pPr>
          <w:r w:rsidRPr="00E75AF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B32980495C4575A10623B30270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0DDD-892F-446B-B5DA-B612CC3D7688}"/>
      </w:docPartPr>
      <w:docPartBody>
        <w:p w:rsidR="00756BD9" w:rsidRDefault="00FF37CA" w:rsidP="00FF37CA">
          <w:pPr>
            <w:pStyle w:val="43B32980495C4575A10623B3027064E4"/>
          </w:pPr>
          <w:r w:rsidRPr="00BD04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8169D441F7403BBD6A440A809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D762-44FE-4E44-9D19-ADFD9BD53DDD}"/>
      </w:docPartPr>
      <w:docPartBody>
        <w:p w:rsidR="00756BD9" w:rsidRDefault="00FF37CA" w:rsidP="00FF37CA">
          <w:pPr>
            <w:pStyle w:val="788169D441F7403BBD6A440A809AC799"/>
          </w:pPr>
          <w:r w:rsidRPr="00BD04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62EAA43BEA49E38F13F62B6BA5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D5B2-8723-431F-A9B2-B889E0D1AAC0}"/>
      </w:docPartPr>
      <w:docPartBody>
        <w:p w:rsidR="00756BD9" w:rsidRDefault="00FF37CA" w:rsidP="00FF37CA">
          <w:pPr>
            <w:pStyle w:val="9B62EAA43BEA49E38F13F62B6BA51BF6"/>
          </w:pPr>
          <w:r w:rsidRPr="00E75AF1">
            <w:rPr>
              <w:rFonts w:ascii="Times New Roman" w:hAnsi="Times New Roman" w:cs="Times New Roman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BFB5DDECC47942CB98C79AA2EC38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5834-779D-403E-B8BC-978982C0CF4D}"/>
      </w:docPartPr>
      <w:docPartBody>
        <w:p w:rsidR="00756BD9" w:rsidRDefault="00FF37CA" w:rsidP="00FF37CA">
          <w:pPr>
            <w:pStyle w:val="BFB5DDECC47942CB98C79AA2EC38EBAE"/>
          </w:pPr>
          <w:r w:rsidRPr="00E75AF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151BEC"/>
    <w:rsid w:val="00756BD9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7CA"/>
    <w:rPr>
      <w:color w:val="808080"/>
    </w:rPr>
  </w:style>
  <w:style w:type="paragraph" w:customStyle="1" w:styleId="AECF033E2D124906AD1991E56FF40B89">
    <w:name w:val="AECF033E2D124906AD1991E56FF40B89"/>
    <w:rsid w:val="00FF37CA"/>
  </w:style>
  <w:style w:type="paragraph" w:customStyle="1" w:styleId="DCD94C08378F4D30A1C8ED5D8E7F08AE">
    <w:name w:val="DCD94C08378F4D30A1C8ED5D8E7F08AE"/>
    <w:rsid w:val="00FF37CA"/>
  </w:style>
  <w:style w:type="paragraph" w:customStyle="1" w:styleId="D6BFBA6E95BB48DEB76F92EEEA3723E4">
    <w:name w:val="D6BFBA6E95BB48DEB76F92EEEA3723E4"/>
    <w:rsid w:val="00FF37CA"/>
  </w:style>
  <w:style w:type="paragraph" w:customStyle="1" w:styleId="8866B7C8780543BF9391ADE08A955AD4">
    <w:name w:val="8866B7C8780543BF9391ADE08A955AD4"/>
    <w:rsid w:val="00FF37CA"/>
  </w:style>
  <w:style w:type="paragraph" w:customStyle="1" w:styleId="481B3273E9F24F96AD4390DBBDD71B40">
    <w:name w:val="481B3273E9F24F96AD4390DBBDD71B40"/>
    <w:rsid w:val="00FF37CA"/>
  </w:style>
  <w:style w:type="paragraph" w:customStyle="1" w:styleId="B7634BB462C84E55839E859135D4E057">
    <w:name w:val="B7634BB462C84E55839E859135D4E057"/>
    <w:rsid w:val="00FF37CA"/>
  </w:style>
  <w:style w:type="paragraph" w:customStyle="1" w:styleId="43B32980495C4575A10623B3027064E4">
    <w:name w:val="43B32980495C4575A10623B3027064E4"/>
    <w:rsid w:val="00FF37CA"/>
  </w:style>
  <w:style w:type="paragraph" w:customStyle="1" w:styleId="788169D441F7403BBD6A440A809AC799">
    <w:name w:val="788169D441F7403BBD6A440A809AC799"/>
    <w:rsid w:val="00FF37CA"/>
  </w:style>
  <w:style w:type="paragraph" w:customStyle="1" w:styleId="9B62EAA43BEA49E38F13F62B6BA51BF6">
    <w:name w:val="9B62EAA43BEA49E38F13F62B6BA51BF6"/>
    <w:rsid w:val="00FF37CA"/>
  </w:style>
  <w:style w:type="paragraph" w:customStyle="1" w:styleId="BFB5DDECC47942CB98C79AA2EC38EBAE">
    <w:name w:val="BFB5DDECC47942CB98C79AA2EC38EBAE"/>
    <w:rsid w:val="00FF3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8EA937D34B14496DB2CEDAFD51D50" ma:contentTypeVersion="2" ma:contentTypeDescription="Create a new document." ma:contentTypeScope="" ma:versionID="8510a045cd297950118f5c1df8d2da70">
  <xsd:schema xmlns:xsd="http://www.w3.org/2001/XMLSchema" xmlns:xs="http://www.w3.org/2001/XMLSchema" xmlns:p="http://schemas.microsoft.com/office/2006/metadata/properties" xmlns:ns2="353e7ade-662c-4f3b-8840-fee599a9d031" targetNamespace="http://schemas.microsoft.com/office/2006/metadata/properties" ma:root="true" ma:fieldsID="02ebe70c286f5cf33ba602e09f5b38b2" ns2:_="">
    <xsd:import namespace="353e7ade-662c-4f3b-8840-fee599a9d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7ade-662c-4f3b-8840-fee599a9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55A19-52D4-42C6-9E07-D1F9562B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e7ade-662c-4f3b-8840-fee599a9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4</cp:revision>
  <dcterms:created xsi:type="dcterms:W3CDTF">2021-02-25T17:53:00Z</dcterms:created>
  <dcterms:modified xsi:type="dcterms:W3CDTF">2022-09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EA937D34B14496DB2CEDAFD51D50</vt:lpwstr>
  </property>
</Properties>
</file>